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434F09" w:rsidTr="00765A64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434F09" w:rsidRDefault="00434F09" w:rsidP="00765A64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434F09" w:rsidRPr="00145115" w:rsidRDefault="00434F09" w:rsidP="00765A64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145115">
              <w:rPr>
                <w:color w:val="000000" w:themeColor="text1"/>
                <w:sz w:val="36"/>
              </w:rPr>
              <w:t>HEALTHY MEAL STANDARD KINDERGARTEN MENU</w:t>
            </w:r>
          </w:p>
          <w:p w:rsidR="00434F09" w:rsidRDefault="00434F09" w:rsidP="00765A64">
            <w:pPr>
              <w:jc w:val="center"/>
              <w:cnfStyle w:val="100000000000"/>
            </w:pPr>
            <w:r>
              <w:rPr>
                <w:sz w:val="32"/>
              </w:rPr>
              <w:t>TJEDAN: 10. – 14.05.2021</w:t>
            </w:r>
            <w:r w:rsidRPr="00E54FB1">
              <w:rPr>
                <w:sz w:val="32"/>
              </w:rPr>
              <w:t>.</w:t>
            </w:r>
          </w:p>
        </w:tc>
      </w:tr>
      <w:tr w:rsidR="00434F09" w:rsidTr="00765A6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</w:pPr>
          </w:p>
        </w:tc>
        <w:tc>
          <w:tcPr>
            <w:tcW w:w="2769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434F09" w:rsidRPr="00B81858" w:rsidRDefault="00434F09" w:rsidP="00765A6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434F09" w:rsidTr="00765A6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434F09" w:rsidRPr="00B81858" w:rsidRDefault="00434F09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MLIJEKO, KRUH, PUREĆA ŠUNKA </w:t>
            </w:r>
          </w:p>
        </w:tc>
        <w:tc>
          <w:tcPr>
            <w:tcW w:w="188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434F09" w:rsidRDefault="00434F09" w:rsidP="00434F09">
            <w:pPr>
              <w:jc w:val="center"/>
              <w:cnfStyle w:val="000000000000"/>
            </w:pPr>
            <w:r>
              <w:t xml:space="preserve">VARIVO OD MAHUNA, KRUH,  VOĆNI KOLAČ </w:t>
            </w:r>
          </w:p>
          <w:p w:rsidR="00434F09" w:rsidRDefault="00434F09" w:rsidP="00765A64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KRUH, SIR TROKUTIĆI</w:t>
            </w:r>
          </w:p>
        </w:tc>
        <w:tc>
          <w:tcPr>
            <w:tcW w:w="173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U: 127 g</w:t>
            </w:r>
          </w:p>
          <w:p w:rsidR="00434F09" w:rsidRDefault="00434F09" w:rsidP="00765A64">
            <w:pPr>
              <w:jc w:val="center"/>
              <w:cnfStyle w:val="000000000000"/>
            </w:pPr>
            <w:r>
              <w:t>P: 46 g</w:t>
            </w:r>
          </w:p>
          <w:p w:rsidR="00434F09" w:rsidRDefault="00434F09" w:rsidP="00765A64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Mlijeko i mliječni proizvodi, Gluten,Celer, Jaja</w:t>
            </w:r>
          </w:p>
        </w:tc>
      </w:tr>
      <w:tr w:rsidR="00434F09" w:rsidTr="00765A6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434F09" w:rsidRPr="00761A5B" w:rsidRDefault="00434F09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>GRIZ NA MLIJEKU S POSIPOM</w:t>
            </w:r>
          </w:p>
        </w:tc>
        <w:tc>
          <w:tcPr>
            <w:tcW w:w="1880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>JUHA OD POVRĆA, PEČENA PILETINA, MLINCI, ZELENA SALATA</w:t>
            </w:r>
          </w:p>
        </w:tc>
        <w:tc>
          <w:tcPr>
            <w:tcW w:w="2126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>KRUH, MLIJEČNI  NAMAZ</w:t>
            </w:r>
          </w:p>
        </w:tc>
        <w:tc>
          <w:tcPr>
            <w:tcW w:w="1730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>U: 151 g</w:t>
            </w:r>
            <w:r>
              <w:br/>
              <w:t>P: 36 g</w:t>
            </w:r>
            <w:r>
              <w:br/>
              <w:t>M: 32 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434F09" w:rsidRPr="00761A5B" w:rsidRDefault="00434F09" w:rsidP="00765A64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434F09" w:rsidTr="00765A6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434F09" w:rsidRPr="00B81858" w:rsidRDefault="00434F09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ČAJ, KRUH, MASLAC,MED</w:t>
            </w:r>
          </w:p>
        </w:tc>
        <w:tc>
          <w:tcPr>
            <w:tcW w:w="188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VARIVO OD LEĆE S KORJENASTIM POVRĆEM  I  SVINJETINOM, KRUH, ZLIJEVKA OD PROSA</w:t>
            </w:r>
          </w:p>
        </w:tc>
        <w:tc>
          <w:tcPr>
            <w:tcW w:w="2126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KRUH, JOGURT S PROBIOTIKOM</w:t>
            </w:r>
          </w:p>
        </w:tc>
        <w:tc>
          <w:tcPr>
            <w:tcW w:w="173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U: 130 g</w:t>
            </w:r>
            <w:r>
              <w:br/>
              <w:t>P: 49 g</w:t>
            </w:r>
            <w:r>
              <w:br/>
              <w:t>M: 39  g</w:t>
            </w:r>
            <w:r>
              <w:br/>
              <w:t>E: 1070 kcal</w:t>
            </w:r>
          </w:p>
        </w:tc>
        <w:tc>
          <w:tcPr>
            <w:tcW w:w="2635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Mlijeko i mliječni proizvodi, Gluten, Jaja</w:t>
            </w:r>
          </w:p>
        </w:tc>
      </w:tr>
      <w:tr w:rsidR="00434F09" w:rsidTr="00765A64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434F09" w:rsidRPr="00B81858" w:rsidRDefault="00434F09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 KRUH, DOMAĆI SIRNI NAMAZ S HAMBURGEROM, ČAJ</w:t>
            </w:r>
          </w:p>
        </w:tc>
        <w:tc>
          <w:tcPr>
            <w:tcW w:w="188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KREM JUHA OD BROKULE, RIZIBIZI S PURETINOM, CIKLA,</w:t>
            </w:r>
          </w:p>
          <w:p w:rsidR="00434F09" w:rsidRDefault="00434F09" w:rsidP="00765A64">
            <w:pPr>
              <w:jc w:val="center"/>
              <w:cnfStyle w:val="000000000000"/>
            </w:pPr>
            <w:r>
              <w:t>KRUH</w:t>
            </w:r>
          </w:p>
        </w:tc>
        <w:tc>
          <w:tcPr>
            <w:tcW w:w="2126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</w:p>
          <w:p w:rsidR="00434F09" w:rsidRDefault="00434F09" w:rsidP="00765A64">
            <w:pPr>
              <w:jc w:val="center"/>
              <w:cnfStyle w:val="000000000000"/>
            </w:pPr>
            <w:r>
              <w:t>KRUH, NAMAZ OD MARELICA</w:t>
            </w:r>
          </w:p>
          <w:p w:rsidR="00434F09" w:rsidRDefault="00434F09" w:rsidP="00765A64">
            <w:pPr>
              <w:jc w:val="center"/>
              <w:cnfStyle w:val="000000000000"/>
            </w:pPr>
          </w:p>
        </w:tc>
        <w:tc>
          <w:tcPr>
            <w:tcW w:w="173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U: 131 g</w:t>
            </w:r>
          </w:p>
          <w:p w:rsidR="00434F09" w:rsidRDefault="00434F09" w:rsidP="00765A64">
            <w:pPr>
              <w:jc w:val="center"/>
              <w:cnfStyle w:val="000000000000"/>
            </w:pPr>
            <w:r>
              <w:t>P: 37 g</w:t>
            </w:r>
          </w:p>
          <w:p w:rsidR="00434F09" w:rsidRDefault="00434F09" w:rsidP="00765A64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Mlijeko i mliječni proizvodi, Gluten,  Celer</w:t>
            </w:r>
          </w:p>
        </w:tc>
      </w:tr>
      <w:tr w:rsidR="00434F09" w:rsidTr="00765A6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34F09" w:rsidRDefault="00434F09" w:rsidP="00765A6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434F09" w:rsidRPr="00B81858" w:rsidRDefault="00434F09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ČOKOLADNE LOPTICE I KUKURUZNE PAHULJICE NA MLIJEKU</w:t>
            </w:r>
          </w:p>
        </w:tc>
        <w:tc>
          <w:tcPr>
            <w:tcW w:w="188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 xml:space="preserve">JUHA OD RAJČICE S PROSOM, RIBLJI POPEČCI, BLITVA I KRUMPIR LEŠO </w:t>
            </w:r>
          </w:p>
        </w:tc>
        <w:tc>
          <w:tcPr>
            <w:tcW w:w="2126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434F09" w:rsidRDefault="00120E64" w:rsidP="00765A64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3</w:t>
            </w:r>
            <w:r w:rsidR="00434F09">
              <w:t>8 g</w:t>
            </w:r>
            <w:r w:rsidR="00434F09">
              <w:br/>
              <w:t xml:space="preserve">E: </w:t>
            </w:r>
            <w:r>
              <w:t>11</w:t>
            </w:r>
            <w:r w:rsidR="00434F09">
              <w:t>94 kcal</w:t>
            </w:r>
          </w:p>
        </w:tc>
        <w:tc>
          <w:tcPr>
            <w:tcW w:w="2635" w:type="dxa"/>
            <w:vAlign w:val="center"/>
          </w:tcPr>
          <w:p w:rsidR="00434F09" w:rsidRDefault="00434F09" w:rsidP="00765A64">
            <w:pPr>
              <w:jc w:val="center"/>
              <w:cnfStyle w:val="000000000000"/>
            </w:pPr>
            <w:r>
              <w:t>Mlijeko i mliječni proizvodi, Gluten,Jaja, Riba</w:t>
            </w:r>
          </w:p>
        </w:tc>
      </w:tr>
    </w:tbl>
    <w:p w:rsidR="00434F09" w:rsidRDefault="00434F09" w:rsidP="00434F09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026F7A" w:rsidRDefault="00026F7A" w:rsidP="00434F09">
      <w:pPr>
        <w:tabs>
          <w:tab w:val="left" w:pos="1887"/>
        </w:tabs>
        <w:spacing w:after="0"/>
      </w:pPr>
    </w:p>
    <w:p w:rsidR="00026F7A" w:rsidRDefault="00481CB4" w:rsidP="00481CB4">
      <w:pPr>
        <w:tabs>
          <w:tab w:val="left" w:pos="3749"/>
        </w:tabs>
        <w:spacing w:after="0"/>
      </w:pPr>
      <w:r>
        <w:t xml:space="preserve"> </w:t>
      </w:r>
    </w:p>
    <w:tbl>
      <w:tblPr>
        <w:tblStyle w:val="GridTable1LightAccent6"/>
        <w:tblW w:w="0" w:type="auto"/>
        <w:tblLayout w:type="fixed"/>
        <w:tblLook w:val="04A0"/>
      </w:tblPr>
      <w:tblGrid>
        <w:gridCol w:w="988"/>
        <w:gridCol w:w="2239"/>
        <w:gridCol w:w="2410"/>
        <w:gridCol w:w="2722"/>
        <w:gridCol w:w="2165"/>
        <w:gridCol w:w="2229"/>
        <w:gridCol w:w="2523"/>
      </w:tblGrid>
      <w:tr w:rsidR="00413004" w:rsidTr="00765A64">
        <w:trPr>
          <w:cnfStyle w:val="100000000000"/>
          <w:trHeight w:val="628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</w:pPr>
          </w:p>
        </w:tc>
        <w:tc>
          <w:tcPr>
            <w:tcW w:w="14288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100000000000"/>
              <w:rPr>
                <w:sz w:val="36"/>
              </w:rPr>
            </w:pPr>
            <w:r>
              <w:rPr>
                <w:sz w:val="36"/>
              </w:rPr>
              <w:t>DJEČJI VRTIĆ SISAK STARI, Lonjska 19, 44000, Sisak</w:t>
            </w:r>
          </w:p>
          <w:p w:rsidR="00413004" w:rsidRPr="008F5729" w:rsidRDefault="00413004" w:rsidP="00765A64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8F5729">
              <w:rPr>
                <w:color w:val="000000" w:themeColor="text1"/>
                <w:sz w:val="36"/>
              </w:rPr>
              <w:t>HEALTHY MEAL STANDARD KINDERGARTEN MENU</w:t>
            </w:r>
          </w:p>
          <w:p w:rsidR="00413004" w:rsidRDefault="008E473C" w:rsidP="00765A64">
            <w:pPr>
              <w:jc w:val="center"/>
              <w:cnfStyle w:val="100000000000"/>
            </w:pPr>
            <w:r>
              <w:rPr>
                <w:sz w:val="32"/>
              </w:rPr>
              <w:t>TJEDAN: 17.– 21</w:t>
            </w:r>
            <w:r w:rsidR="00413004">
              <w:rPr>
                <w:sz w:val="32"/>
              </w:rPr>
              <w:t>.0</w:t>
            </w:r>
            <w:r>
              <w:rPr>
                <w:sz w:val="32"/>
              </w:rPr>
              <w:t>5</w:t>
            </w:r>
            <w:r w:rsidR="00413004">
              <w:rPr>
                <w:sz w:val="32"/>
              </w:rPr>
              <w:t>.2021.</w:t>
            </w:r>
          </w:p>
        </w:tc>
      </w:tr>
      <w:tr w:rsidR="00413004" w:rsidTr="00765A6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UŽINA</w:t>
            </w: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UŽINA</w:t>
            </w: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RE VRIJEDNOSTI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ALERGENI</w:t>
            </w:r>
          </w:p>
        </w:tc>
      </w:tr>
      <w:tr w:rsidR="00413004" w:rsidTr="00765A6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ON</w:t>
            </w:r>
          </w:p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9E71D8" w:rsidP="00413004">
            <w:pPr>
              <w:jc w:val="center"/>
              <w:cnfStyle w:val="000000000000"/>
            </w:pPr>
            <w:r>
              <w:t>KAKAO</w:t>
            </w:r>
            <w:r w:rsidR="00413004">
              <w:t>, KRUH, MASLAC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VOĆE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VARIVO OD CVJETAČE I BROKULE, KRUH,                                                                           ZOBENI KOLAČ S VIŠNJAMA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413004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U: 168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P: 48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M: 44 g</w:t>
            </w:r>
            <w:r>
              <w:br/>
              <w:t>E: 1170 kcal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Mlijeko i mliječni proizvodi, Gluten,  Celer, Jaja</w:t>
            </w:r>
          </w:p>
        </w:tc>
      </w:tr>
      <w:tr w:rsidR="00413004" w:rsidTr="00765A6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UTO</w:t>
            </w:r>
          </w:p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413004">
            <w:pPr>
              <w:jc w:val="center"/>
              <w:cnfStyle w:val="000000000000"/>
            </w:pPr>
            <w:r>
              <w:t>ČAJ, KRUH, SIRNI NAMAZ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VOĆE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046AD" w:rsidRDefault="001046AD" w:rsidP="00765A64">
            <w:pPr>
              <w:jc w:val="center"/>
              <w:cnfStyle w:val="000000000000"/>
            </w:pPr>
          </w:p>
          <w:p w:rsidR="00413004" w:rsidRDefault="00413004" w:rsidP="00086007">
            <w:pPr>
              <w:jc w:val="center"/>
              <w:cnfStyle w:val="000000000000"/>
            </w:pPr>
            <w:r>
              <w:t>VARIVO OD ŠPINATA, PIRE KRUMPIR, MESNA ŠTRUCA, KRUH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JABUKE, KEKSI</w:t>
            </w: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U: 134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P: 42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M: 43 g</w:t>
            </w:r>
            <w:r>
              <w:br/>
              <w:t>E: 1101 kcal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Mlijeko i mliječni proizvodi, jaja, Gluten</w:t>
            </w:r>
          </w:p>
        </w:tc>
      </w:tr>
      <w:tr w:rsidR="00413004" w:rsidTr="00765A6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RI</w:t>
            </w:r>
          </w:p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413004">
            <w:pPr>
              <w:jc w:val="center"/>
              <w:cnfStyle w:val="000000000000"/>
            </w:pPr>
            <w:r>
              <w:t>ZOBENA KAŠA NA MLIJEKU S JABUKAMA I MEDOM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VOĆE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413004">
            <w:pPr>
              <w:jc w:val="center"/>
              <w:cnfStyle w:val="000000000000"/>
            </w:pPr>
            <w:r>
              <w:t>VARIVO OD KELJA S KORJENASTIM POVRĆEM</w:t>
            </w:r>
            <w:r w:rsidR="003B6C32">
              <w:t xml:space="preserve"> I SVINJETINOM</w:t>
            </w:r>
            <w:r>
              <w:t xml:space="preserve">, KRUH, </w:t>
            </w:r>
            <w:r w:rsidR="003B6C32">
              <w:t>KEKSI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 xml:space="preserve">KRUH, PILEĆA PRSA </w:t>
            </w: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U: 129 g</w:t>
            </w:r>
            <w:r>
              <w:br/>
              <w:t>P: 40 g</w:t>
            </w:r>
            <w:r>
              <w:br/>
              <w:t>M: 39  g</w:t>
            </w:r>
            <w:r>
              <w:br/>
              <w:t>E: 1015 kcal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Mlijeko i mliječni proizvodi, Gluten, Jaja</w:t>
            </w:r>
          </w:p>
        </w:tc>
      </w:tr>
      <w:tr w:rsidR="00413004" w:rsidTr="00765A64">
        <w:trPr>
          <w:trHeight w:val="820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ČET</w:t>
            </w:r>
          </w:p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KUKURUZNI ŽGANCI S VRHNJEM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VOĆE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PILETINA U BIJELOM UMAKU, KUHANA RIŽA, CIKLA , KRUH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</w:p>
          <w:p w:rsidR="00413004" w:rsidRDefault="00413004" w:rsidP="00765A64">
            <w:pPr>
              <w:jc w:val="center"/>
              <w:cnfStyle w:val="000000000000"/>
            </w:pPr>
            <w:r>
              <w:t>NAMAZ OD MARELICA S KRUHOM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U: 149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P: 50 g</w:t>
            </w:r>
          </w:p>
          <w:p w:rsidR="00413004" w:rsidRDefault="00413004" w:rsidP="00765A64">
            <w:pPr>
              <w:jc w:val="center"/>
              <w:cnfStyle w:val="000000000000"/>
            </w:pPr>
            <w:r>
              <w:t>M: 28 g</w:t>
            </w:r>
            <w:r>
              <w:br/>
              <w:t>E: 1041 kcal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Mlijeko i mliječni proizvodi, jaja, Gluten,Celer</w:t>
            </w:r>
          </w:p>
        </w:tc>
      </w:tr>
      <w:tr w:rsidR="00413004" w:rsidTr="00765A6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ET</w:t>
            </w:r>
          </w:p>
          <w:p w:rsidR="00413004" w:rsidRDefault="00413004" w:rsidP="00765A6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2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3B6C32" w:rsidP="00765A64">
            <w:pPr>
              <w:jc w:val="center"/>
              <w:cnfStyle w:val="000000000000"/>
            </w:pPr>
            <w:r>
              <w:t>BIJELA KAVA, KRUH, NAMAZ OD TUNJEVINE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VOĆE</w:t>
            </w:r>
          </w:p>
          <w:p w:rsidR="00413004" w:rsidRDefault="00413004" w:rsidP="00765A64">
            <w:pPr>
              <w:jc w:val="center"/>
              <w:cnfStyle w:val="000000000000"/>
            </w:pPr>
          </w:p>
        </w:tc>
        <w:tc>
          <w:tcPr>
            <w:tcW w:w="27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3B6C32" w:rsidP="00765A64">
            <w:pPr>
              <w:jc w:val="center"/>
              <w:cnfStyle w:val="000000000000"/>
            </w:pPr>
            <w:r>
              <w:t>JUHA OD POVRĆA S TARANICOM. TJESTENINA S MILANEZ UMAKOM, RIBANI SIR, ZELENA SALATA</w:t>
            </w:r>
          </w:p>
        </w:tc>
        <w:tc>
          <w:tcPr>
            <w:tcW w:w="216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413004" w:rsidRDefault="00413004" w:rsidP="00765A64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22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52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413004" w:rsidRDefault="00413004" w:rsidP="00765A64">
            <w:pPr>
              <w:jc w:val="center"/>
              <w:cnfStyle w:val="000000000000"/>
            </w:pPr>
            <w:r>
              <w:t>Mlijeko i mliječni proizvodi, Gluten, Jaja,</w:t>
            </w:r>
            <w:r w:rsidR="003B6C32">
              <w:t>Celer,</w:t>
            </w:r>
            <w:r>
              <w:t xml:space="preserve"> Riba</w:t>
            </w:r>
          </w:p>
        </w:tc>
      </w:tr>
    </w:tbl>
    <w:p w:rsidR="00026F7A" w:rsidRDefault="00413004" w:rsidP="00481CB4">
      <w:pPr>
        <w:tabs>
          <w:tab w:val="left" w:pos="3749"/>
        </w:tabs>
        <w:spacing w:after="0"/>
      </w:pPr>
      <w:r>
        <w:t xml:space="preserve">E – Energijska vrijednost, P – proteini, M – masti, U- ugljikohidrati. Alergeni se popisuju prema Uredbi (EU) 1169/2011 o informiranju potrošača o hrani, uz dodataka mogućnosti kontaminacije glutenom           </w:t>
      </w:r>
      <w:r w:rsidR="00086007">
        <w:t xml:space="preserve">                                                                                                                                     </w:t>
      </w:r>
      <w:r>
        <w:t xml:space="preserve">   </w:t>
      </w:r>
      <w:r w:rsidR="00086007">
        <w:t xml:space="preserve">                       </w:t>
      </w:r>
      <w:r>
        <w:t xml:space="preserve">  </w:t>
      </w:r>
      <w:r w:rsidR="00086007">
        <w:t>Jelovnik podliježe promjenama!</w:t>
      </w:r>
      <w:r>
        <w:t xml:space="preserve">                                                                                                                                                       </w:t>
      </w: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026F7A" w:rsidRDefault="00026F7A" w:rsidP="00481CB4">
      <w:pPr>
        <w:tabs>
          <w:tab w:val="left" w:pos="3749"/>
        </w:tabs>
        <w:spacing w:after="0"/>
      </w:pPr>
    </w:p>
    <w:p w:rsidR="00481CB4" w:rsidRDefault="00481CB4" w:rsidP="00481CB4">
      <w:pPr>
        <w:tabs>
          <w:tab w:val="left" w:pos="3749"/>
        </w:tabs>
        <w:spacing w:after="0"/>
      </w:pPr>
      <w:r>
        <w:t xml:space="preserve">                                                                                </w:t>
      </w:r>
    </w:p>
    <w:sectPr w:rsidR="00481CB4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BB" w:rsidRDefault="000D15BB" w:rsidP="00B81858">
      <w:pPr>
        <w:spacing w:after="0" w:line="240" w:lineRule="auto"/>
      </w:pPr>
      <w:r>
        <w:separator/>
      </w:r>
    </w:p>
  </w:endnote>
  <w:endnote w:type="continuationSeparator" w:id="1">
    <w:p w:rsidR="000D15BB" w:rsidRDefault="000D15BB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BB" w:rsidRDefault="000D15BB" w:rsidP="00B81858">
      <w:pPr>
        <w:spacing w:after="0" w:line="240" w:lineRule="auto"/>
      </w:pPr>
      <w:r>
        <w:separator/>
      </w:r>
    </w:p>
  </w:footnote>
  <w:footnote w:type="continuationSeparator" w:id="1">
    <w:p w:rsidR="000D15BB" w:rsidRDefault="000D15BB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58" w:rsidRDefault="00B81858" w:rsidP="00B81858">
    <w:pPr>
      <w:pStyle w:val="Header"/>
      <w:jc w:val="center"/>
    </w:pPr>
    <w:r w:rsidRPr="00DC4B7A">
      <w:rPr>
        <w:noProof/>
        <w:lang w:eastAsia="hr-HR"/>
      </w:rPr>
      <w:drawing>
        <wp:inline distT="0" distB="0" distL="0" distR="0">
          <wp:extent cx="2018805" cy="95794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96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16B5"/>
    <w:rsid w:val="00001CEA"/>
    <w:rsid w:val="0000385E"/>
    <w:rsid w:val="00007D11"/>
    <w:rsid w:val="000130B9"/>
    <w:rsid w:val="00015624"/>
    <w:rsid w:val="000216F4"/>
    <w:rsid w:val="00025E94"/>
    <w:rsid w:val="00026F7A"/>
    <w:rsid w:val="0003001A"/>
    <w:rsid w:val="00032DFB"/>
    <w:rsid w:val="00052080"/>
    <w:rsid w:val="00057582"/>
    <w:rsid w:val="000656D2"/>
    <w:rsid w:val="00067F7E"/>
    <w:rsid w:val="00071595"/>
    <w:rsid w:val="000740A6"/>
    <w:rsid w:val="00076461"/>
    <w:rsid w:val="00081152"/>
    <w:rsid w:val="00082869"/>
    <w:rsid w:val="00086007"/>
    <w:rsid w:val="000901E7"/>
    <w:rsid w:val="0009446F"/>
    <w:rsid w:val="000A0B18"/>
    <w:rsid w:val="000A497E"/>
    <w:rsid w:val="000A68EC"/>
    <w:rsid w:val="000B2703"/>
    <w:rsid w:val="000B2C04"/>
    <w:rsid w:val="000C1108"/>
    <w:rsid w:val="000C3D86"/>
    <w:rsid w:val="000C50E3"/>
    <w:rsid w:val="000C6C8E"/>
    <w:rsid w:val="000C7298"/>
    <w:rsid w:val="000D15BB"/>
    <w:rsid w:val="000D4533"/>
    <w:rsid w:val="000D69FA"/>
    <w:rsid w:val="000E1E29"/>
    <w:rsid w:val="000E3FD4"/>
    <w:rsid w:val="000E50C5"/>
    <w:rsid w:val="000E5161"/>
    <w:rsid w:val="000E6143"/>
    <w:rsid w:val="000E61BA"/>
    <w:rsid w:val="000E72A1"/>
    <w:rsid w:val="000E7301"/>
    <w:rsid w:val="0010128A"/>
    <w:rsid w:val="001046AD"/>
    <w:rsid w:val="00111186"/>
    <w:rsid w:val="00113C4E"/>
    <w:rsid w:val="001140A7"/>
    <w:rsid w:val="00114102"/>
    <w:rsid w:val="00114217"/>
    <w:rsid w:val="00114F35"/>
    <w:rsid w:val="001165E9"/>
    <w:rsid w:val="00117FA4"/>
    <w:rsid w:val="00120E64"/>
    <w:rsid w:val="0012178E"/>
    <w:rsid w:val="00122B57"/>
    <w:rsid w:val="00122C21"/>
    <w:rsid w:val="00123B26"/>
    <w:rsid w:val="001246FE"/>
    <w:rsid w:val="00126541"/>
    <w:rsid w:val="00145115"/>
    <w:rsid w:val="0014531F"/>
    <w:rsid w:val="0014590F"/>
    <w:rsid w:val="00155B46"/>
    <w:rsid w:val="00155F43"/>
    <w:rsid w:val="001614D5"/>
    <w:rsid w:val="00165DCD"/>
    <w:rsid w:val="00165F09"/>
    <w:rsid w:val="00173B31"/>
    <w:rsid w:val="001760D0"/>
    <w:rsid w:val="001771BF"/>
    <w:rsid w:val="0018110E"/>
    <w:rsid w:val="001815BB"/>
    <w:rsid w:val="00182173"/>
    <w:rsid w:val="00183761"/>
    <w:rsid w:val="0018423B"/>
    <w:rsid w:val="001867DC"/>
    <w:rsid w:val="00187F47"/>
    <w:rsid w:val="001920F7"/>
    <w:rsid w:val="001A2246"/>
    <w:rsid w:val="001A29BF"/>
    <w:rsid w:val="001A5330"/>
    <w:rsid w:val="001A7DE3"/>
    <w:rsid w:val="001B110F"/>
    <w:rsid w:val="001B22C3"/>
    <w:rsid w:val="001B3BF5"/>
    <w:rsid w:val="001B45F8"/>
    <w:rsid w:val="001B5BAB"/>
    <w:rsid w:val="001B7F4F"/>
    <w:rsid w:val="001C0C30"/>
    <w:rsid w:val="001C40DE"/>
    <w:rsid w:val="001D3F9D"/>
    <w:rsid w:val="001D6791"/>
    <w:rsid w:val="001D7150"/>
    <w:rsid w:val="001E2493"/>
    <w:rsid w:val="001F2D19"/>
    <w:rsid w:val="001F571C"/>
    <w:rsid w:val="00200A06"/>
    <w:rsid w:val="002071C2"/>
    <w:rsid w:val="0021273B"/>
    <w:rsid w:val="00216FC1"/>
    <w:rsid w:val="00231B7B"/>
    <w:rsid w:val="00234F94"/>
    <w:rsid w:val="00235C8B"/>
    <w:rsid w:val="00244335"/>
    <w:rsid w:val="0024701B"/>
    <w:rsid w:val="002478C4"/>
    <w:rsid w:val="0025062B"/>
    <w:rsid w:val="002526DB"/>
    <w:rsid w:val="00252BEB"/>
    <w:rsid w:val="00256920"/>
    <w:rsid w:val="00257F8F"/>
    <w:rsid w:val="0026001B"/>
    <w:rsid w:val="002614DC"/>
    <w:rsid w:val="00261ED4"/>
    <w:rsid w:val="002657B8"/>
    <w:rsid w:val="00271488"/>
    <w:rsid w:val="00271D57"/>
    <w:rsid w:val="00273901"/>
    <w:rsid w:val="00274FB1"/>
    <w:rsid w:val="00281E9F"/>
    <w:rsid w:val="00284600"/>
    <w:rsid w:val="00285A8B"/>
    <w:rsid w:val="0028608D"/>
    <w:rsid w:val="0029495D"/>
    <w:rsid w:val="002A1F46"/>
    <w:rsid w:val="002A63BD"/>
    <w:rsid w:val="002B1041"/>
    <w:rsid w:val="002B534B"/>
    <w:rsid w:val="002B5F08"/>
    <w:rsid w:val="002C1703"/>
    <w:rsid w:val="002C26CB"/>
    <w:rsid w:val="002C363C"/>
    <w:rsid w:val="002D0CBB"/>
    <w:rsid w:val="002D64C2"/>
    <w:rsid w:val="002E109F"/>
    <w:rsid w:val="002E78F8"/>
    <w:rsid w:val="002F211F"/>
    <w:rsid w:val="002F3921"/>
    <w:rsid w:val="002F39B3"/>
    <w:rsid w:val="003001EB"/>
    <w:rsid w:val="00303A09"/>
    <w:rsid w:val="00317747"/>
    <w:rsid w:val="0032089E"/>
    <w:rsid w:val="003214EC"/>
    <w:rsid w:val="00321BB9"/>
    <w:rsid w:val="003223C7"/>
    <w:rsid w:val="00323EC0"/>
    <w:rsid w:val="00327343"/>
    <w:rsid w:val="00336522"/>
    <w:rsid w:val="00337BE9"/>
    <w:rsid w:val="003429A1"/>
    <w:rsid w:val="00343814"/>
    <w:rsid w:val="00351967"/>
    <w:rsid w:val="00367A79"/>
    <w:rsid w:val="003700C3"/>
    <w:rsid w:val="00371494"/>
    <w:rsid w:val="00381BF8"/>
    <w:rsid w:val="003823D2"/>
    <w:rsid w:val="00383166"/>
    <w:rsid w:val="00383760"/>
    <w:rsid w:val="00384E08"/>
    <w:rsid w:val="00385093"/>
    <w:rsid w:val="00390FF0"/>
    <w:rsid w:val="003913C2"/>
    <w:rsid w:val="003A3628"/>
    <w:rsid w:val="003A3CF6"/>
    <w:rsid w:val="003A67EE"/>
    <w:rsid w:val="003B30C5"/>
    <w:rsid w:val="003B5B80"/>
    <w:rsid w:val="003B6C32"/>
    <w:rsid w:val="003C0148"/>
    <w:rsid w:val="003C3A8A"/>
    <w:rsid w:val="003D2134"/>
    <w:rsid w:val="003D47F8"/>
    <w:rsid w:val="003D4D47"/>
    <w:rsid w:val="003E4C18"/>
    <w:rsid w:val="003F070B"/>
    <w:rsid w:val="003F2773"/>
    <w:rsid w:val="003F3570"/>
    <w:rsid w:val="003F381F"/>
    <w:rsid w:val="00400E23"/>
    <w:rsid w:val="00413004"/>
    <w:rsid w:val="00420529"/>
    <w:rsid w:val="00420A98"/>
    <w:rsid w:val="0042199C"/>
    <w:rsid w:val="00424F54"/>
    <w:rsid w:val="00434F09"/>
    <w:rsid w:val="00436FD1"/>
    <w:rsid w:val="004411D2"/>
    <w:rsid w:val="00442C30"/>
    <w:rsid w:val="00446428"/>
    <w:rsid w:val="0045305D"/>
    <w:rsid w:val="00453CA8"/>
    <w:rsid w:val="00456572"/>
    <w:rsid w:val="00456C2E"/>
    <w:rsid w:val="00457853"/>
    <w:rsid w:val="004624A4"/>
    <w:rsid w:val="00465D94"/>
    <w:rsid w:val="0046660C"/>
    <w:rsid w:val="004703B7"/>
    <w:rsid w:val="00473031"/>
    <w:rsid w:val="00476EEF"/>
    <w:rsid w:val="00481CB4"/>
    <w:rsid w:val="004823CA"/>
    <w:rsid w:val="00485C7B"/>
    <w:rsid w:val="00490C29"/>
    <w:rsid w:val="004930AE"/>
    <w:rsid w:val="0049650C"/>
    <w:rsid w:val="00496D38"/>
    <w:rsid w:val="004A263C"/>
    <w:rsid w:val="004A2821"/>
    <w:rsid w:val="004B685C"/>
    <w:rsid w:val="004C05CF"/>
    <w:rsid w:val="004C4C32"/>
    <w:rsid w:val="004D0F3D"/>
    <w:rsid w:val="004D2A90"/>
    <w:rsid w:val="004D3D9B"/>
    <w:rsid w:val="004D3E3C"/>
    <w:rsid w:val="004D4F61"/>
    <w:rsid w:val="004E2AC6"/>
    <w:rsid w:val="004E6CEA"/>
    <w:rsid w:val="004E6F89"/>
    <w:rsid w:val="004E7EDF"/>
    <w:rsid w:val="004E7FB0"/>
    <w:rsid w:val="004F03CE"/>
    <w:rsid w:val="004F225E"/>
    <w:rsid w:val="004F5722"/>
    <w:rsid w:val="004F7E4F"/>
    <w:rsid w:val="005026DE"/>
    <w:rsid w:val="00507629"/>
    <w:rsid w:val="005114CB"/>
    <w:rsid w:val="00514E6D"/>
    <w:rsid w:val="005161A0"/>
    <w:rsid w:val="00517AB3"/>
    <w:rsid w:val="005207DB"/>
    <w:rsid w:val="00526F01"/>
    <w:rsid w:val="00533FBA"/>
    <w:rsid w:val="00537E00"/>
    <w:rsid w:val="005406B9"/>
    <w:rsid w:val="0055064B"/>
    <w:rsid w:val="005532F1"/>
    <w:rsid w:val="0055506B"/>
    <w:rsid w:val="00560155"/>
    <w:rsid w:val="00561C34"/>
    <w:rsid w:val="00565B0D"/>
    <w:rsid w:val="00572290"/>
    <w:rsid w:val="00572A7A"/>
    <w:rsid w:val="00573426"/>
    <w:rsid w:val="00581619"/>
    <w:rsid w:val="005843F8"/>
    <w:rsid w:val="00586235"/>
    <w:rsid w:val="00587293"/>
    <w:rsid w:val="00591C09"/>
    <w:rsid w:val="00592163"/>
    <w:rsid w:val="0059282B"/>
    <w:rsid w:val="00592CB5"/>
    <w:rsid w:val="00593216"/>
    <w:rsid w:val="005943A3"/>
    <w:rsid w:val="005A4069"/>
    <w:rsid w:val="005B37C2"/>
    <w:rsid w:val="005B5190"/>
    <w:rsid w:val="005B6500"/>
    <w:rsid w:val="005C72D3"/>
    <w:rsid w:val="005C76BA"/>
    <w:rsid w:val="005C7EE5"/>
    <w:rsid w:val="005D4A14"/>
    <w:rsid w:val="005D5854"/>
    <w:rsid w:val="005D7666"/>
    <w:rsid w:val="005E372B"/>
    <w:rsid w:val="005E4FA4"/>
    <w:rsid w:val="005F1B68"/>
    <w:rsid w:val="005F2187"/>
    <w:rsid w:val="005F3C29"/>
    <w:rsid w:val="005F3F63"/>
    <w:rsid w:val="005F68CE"/>
    <w:rsid w:val="006047EF"/>
    <w:rsid w:val="00604F0E"/>
    <w:rsid w:val="0061100C"/>
    <w:rsid w:val="0061211F"/>
    <w:rsid w:val="00620B69"/>
    <w:rsid w:val="0062297D"/>
    <w:rsid w:val="00632936"/>
    <w:rsid w:val="0064145B"/>
    <w:rsid w:val="00642E94"/>
    <w:rsid w:val="00644DBE"/>
    <w:rsid w:val="00645A9D"/>
    <w:rsid w:val="00654201"/>
    <w:rsid w:val="00654AE2"/>
    <w:rsid w:val="00654BC3"/>
    <w:rsid w:val="00655866"/>
    <w:rsid w:val="006560C2"/>
    <w:rsid w:val="006568AB"/>
    <w:rsid w:val="00675999"/>
    <w:rsid w:val="00680AAC"/>
    <w:rsid w:val="00681644"/>
    <w:rsid w:val="00682E12"/>
    <w:rsid w:val="00684103"/>
    <w:rsid w:val="006908D8"/>
    <w:rsid w:val="00693DFD"/>
    <w:rsid w:val="00694008"/>
    <w:rsid w:val="00694854"/>
    <w:rsid w:val="006A2DA0"/>
    <w:rsid w:val="006B0000"/>
    <w:rsid w:val="006B068B"/>
    <w:rsid w:val="006C19F3"/>
    <w:rsid w:val="006C3380"/>
    <w:rsid w:val="006C45D2"/>
    <w:rsid w:val="006D00E5"/>
    <w:rsid w:val="006D0E58"/>
    <w:rsid w:val="006D1E18"/>
    <w:rsid w:val="006D48BE"/>
    <w:rsid w:val="006E26DF"/>
    <w:rsid w:val="006E7B7A"/>
    <w:rsid w:val="006F3FEE"/>
    <w:rsid w:val="006F659D"/>
    <w:rsid w:val="006F6A6E"/>
    <w:rsid w:val="007047F2"/>
    <w:rsid w:val="007166F8"/>
    <w:rsid w:val="007209B9"/>
    <w:rsid w:val="00720C54"/>
    <w:rsid w:val="00724DF9"/>
    <w:rsid w:val="007321B3"/>
    <w:rsid w:val="00732EDD"/>
    <w:rsid w:val="007504A8"/>
    <w:rsid w:val="00753B46"/>
    <w:rsid w:val="007550EF"/>
    <w:rsid w:val="00761F9B"/>
    <w:rsid w:val="00762449"/>
    <w:rsid w:val="00764027"/>
    <w:rsid w:val="0076469E"/>
    <w:rsid w:val="0076497E"/>
    <w:rsid w:val="00765797"/>
    <w:rsid w:val="00766D30"/>
    <w:rsid w:val="00767D8E"/>
    <w:rsid w:val="00772A34"/>
    <w:rsid w:val="007739F3"/>
    <w:rsid w:val="00775725"/>
    <w:rsid w:val="0077636F"/>
    <w:rsid w:val="00782C7A"/>
    <w:rsid w:val="007855D0"/>
    <w:rsid w:val="00785EF3"/>
    <w:rsid w:val="007934DF"/>
    <w:rsid w:val="00795BB1"/>
    <w:rsid w:val="00797E2D"/>
    <w:rsid w:val="007B124B"/>
    <w:rsid w:val="007B56CA"/>
    <w:rsid w:val="007C1330"/>
    <w:rsid w:val="007C226F"/>
    <w:rsid w:val="007C5054"/>
    <w:rsid w:val="007C5E78"/>
    <w:rsid w:val="007D05D0"/>
    <w:rsid w:val="007D08C6"/>
    <w:rsid w:val="007D2B96"/>
    <w:rsid w:val="007D5FC7"/>
    <w:rsid w:val="007D6A18"/>
    <w:rsid w:val="007E045C"/>
    <w:rsid w:val="007E1716"/>
    <w:rsid w:val="007E422C"/>
    <w:rsid w:val="007E4E76"/>
    <w:rsid w:val="007E66B8"/>
    <w:rsid w:val="007E6856"/>
    <w:rsid w:val="007F2156"/>
    <w:rsid w:val="007F215A"/>
    <w:rsid w:val="007F2904"/>
    <w:rsid w:val="007F4BCF"/>
    <w:rsid w:val="007F52F5"/>
    <w:rsid w:val="00801B22"/>
    <w:rsid w:val="0081197A"/>
    <w:rsid w:val="00820496"/>
    <w:rsid w:val="00823632"/>
    <w:rsid w:val="00830E95"/>
    <w:rsid w:val="0083152F"/>
    <w:rsid w:val="00831AFF"/>
    <w:rsid w:val="00833BBF"/>
    <w:rsid w:val="00834F0F"/>
    <w:rsid w:val="008368C2"/>
    <w:rsid w:val="00836D49"/>
    <w:rsid w:val="00840E07"/>
    <w:rsid w:val="0084288E"/>
    <w:rsid w:val="0085139F"/>
    <w:rsid w:val="008526BB"/>
    <w:rsid w:val="00855185"/>
    <w:rsid w:val="008578AA"/>
    <w:rsid w:val="0086054E"/>
    <w:rsid w:val="00863ECE"/>
    <w:rsid w:val="00866647"/>
    <w:rsid w:val="00874FD4"/>
    <w:rsid w:val="0087782D"/>
    <w:rsid w:val="008800D0"/>
    <w:rsid w:val="008846E9"/>
    <w:rsid w:val="008860A8"/>
    <w:rsid w:val="00887C44"/>
    <w:rsid w:val="008932D0"/>
    <w:rsid w:val="008974BC"/>
    <w:rsid w:val="008A037B"/>
    <w:rsid w:val="008A1475"/>
    <w:rsid w:val="008A5C17"/>
    <w:rsid w:val="008A7192"/>
    <w:rsid w:val="008B2937"/>
    <w:rsid w:val="008B362D"/>
    <w:rsid w:val="008B3A82"/>
    <w:rsid w:val="008C0C68"/>
    <w:rsid w:val="008C42A3"/>
    <w:rsid w:val="008C6663"/>
    <w:rsid w:val="008D237B"/>
    <w:rsid w:val="008D2A2A"/>
    <w:rsid w:val="008D2DC9"/>
    <w:rsid w:val="008D449A"/>
    <w:rsid w:val="008D63C0"/>
    <w:rsid w:val="008E0839"/>
    <w:rsid w:val="008E1D52"/>
    <w:rsid w:val="008E473C"/>
    <w:rsid w:val="008E5973"/>
    <w:rsid w:val="008E7295"/>
    <w:rsid w:val="008F52D4"/>
    <w:rsid w:val="008F5729"/>
    <w:rsid w:val="009029F3"/>
    <w:rsid w:val="00902BC1"/>
    <w:rsid w:val="00905910"/>
    <w:rsid w:val="00910BF6"/>
    <w:rsid w:val="009111A1"/>
    <w:rsid w:val="00911C4B"/>
    <w:rsid w:val="00912357"/>
    <w:rsid w:val="00914438"/>
    <w:rsid w:val="009162F0"/>
    <w:rsid w:val="00920515"/>
    <w:rsid w:val="00920C35"/>
    <w:rsid w:val="009236E6"/>
    <w:rsid w:val="00923843"/>
    <w:rsid w:val="00934292"/>
    <w:rsid w:val="0094094A"/>
    <w:rsid w:val="00942700"/>
    <w:rsid w:val="00944171"/>
    <w:rsid w:val="009502EA"/>
    <w:rsid w:val="0095687F"/>
    <w:rsid w:val="00957233"/>
    <w:rsid w:val="00962242"/>
    <w:rsid w:val="009648D2"/>
    <w:rsid w:val="0096529A"/>
    <w:rsid w:val="0097446F"/>
    <w:rsid w:val="00975F1F"/>
    <w:rsid w:val="00980E4A"/>
    <w:rsid w:val="00983E69"/>
    <w:rsid w:val="00990E21"/>
    <w:rsid w:val="009944B6"/>
    <w:rsid w:val="00995855"/>
    <w:rsid w:val="00995B16"/>
    <w:rsid w:val="009A3B9B"/>
    <w:rsid w:val="009A72F3"/>
    <w:rsid w:val="009B2E9A"/>
    <w:rsid w:val="009B3B62"/>
    <w:rsid w:val="009C22AC"/>
    <w:rsid w:val="009C31BE"/>
    <w:rsid w:val="009C33BB"/>
    <w:rsid w:val="009C6FAC"/>
    <w:rsid w:val="009D08FF"/>
    <w:rsid w:val="009D4762"/>
    <w:rsid w:val="009D4D48"/>
    <w:rsid w:val="009D6678"/>
    <w:rsid w:val="009E067D"/>
    <w:rsid w:val="009E71D8"/>
    <w:rsid w:val="00A02A66"/>
    <w:rsid w:val="00A04BBE"/>
    <w:rsid w:val="00A06795"/>
    <w:rsid w:val="00A14C8F"/>
    <w:rsid w:val="00A15A8D"/>
    <w:rsid w:val="00A22226"/>
    <w:rsid w:val="00A23458"/>
    <w:rsid w:val="00A24A01"/>
    <w:rsid w:val="00A30FC7"/>
    <w:rsid w:val="00A3665C"/>
    <w:rsid w:val="00A374F4"/>
    <w:rsid w:val="00A408F7"/>
    <w:rsid w:val="00A43081"/>
    <w:rsid w:val="00A45401"/>
    <w:rsid w:val="00A46409"/>
    <w:rsid w:val="00A474C3"/>
    <w:rsid w:val="00A51C9D"/>
    <w:rsid w:val="00A52DF4"/>
    <w:rsid w:val="00A5322A"/>
    <w:rsid w:val="00A5655D"/>
    <w:rsid w:val="00A61832"/>
    <w:rsid w:val="00A61C14"/>
    <w:rsid w:val="00A6469F"/>
    <w:rsid w:val="00A65ABB"/>
    <w:rsid w:val="00A87B7A"/>
    <w:rsid w:val="00A91A7A"/>
    <w:rsid w:val="00A93EB9"/>
    <w:rsid w:val="00A93F25"/>
    <w:rsid w:val="00AA4083"/>
    <w:rsid w:val="00AA52CD"/>
    <w:rsid w:val="00AA59EF"/>
    <w:rsid w:val="00AB05FC"/>
    <w:rsid w:val="00AB0E14"/>
    <w:rsid w:val="00AB4D04"/>
    <w:rsid w:val="00AB70B8"/>
    <w:rsid w:val="00AC3BF3"/>
    <w:rsid w:val="00AC4D1C"/>
    <w:rsid w:val="00AC6B70"/>
    <w:rsid w:val="00AC7BDA"/>
    <w:rsid w:val="00AD3F1A"/>
    <w:rsid w:val="00AE0872"/>
    <w:rsid w:val="00AE33A5"/>
    <w:rsid w:val="00AF0AA7"/>
    <w:rsid w:val="00AF298B"/>
    <w:rsid w:val="00AF2D18"/>
    <w:rsid w:val="00AF6ED8"/>
    <w:rsid w:val="00B06339"/>
    <w:rsid w:val="00B06731"/>
    <w:rsid w:val="00B06921"/>
    <w:rsid w:val="00B120B4"/>
    <w:rsid w:val="00B1394D"/>
    <w:rsid w:val="00B1737A"/>
    <w:rsid w:val="00B22681"/>
    <w:rsid w:val="00B24143"/>
    <w:rsid w:val="00B27A6C"/>
    <w:rsid w:val="00B27D9C"/>
    <w:rsid w:val="00B35F1A"/>
    <w:rsid w:val="00B3770D"/>
    <w:rsid w:val="00B43F6A"/>
    <w:rsid w:val="00B51C73"/>
    <w:rsid w:val="00B51E79"/>
    <w:rsid w:val="00B51F1B"/>
    <w:rsid w:val="00B52227"/>
    <w:rsid w:val="00B53A6E"/>
    <w:rsid w:val="00B53D8D"/>
    <w:rsid w:val="00B53F93"/>
    <w:rsid w:val="00B543A0"/>
    <w:rsid w:val="00B60693"/>
    <w:rsid w:val="00B649BD"/>
    <w:rsid w:val="00B6742F"/>
    <w:rsid w:val="00B766EE"/>
    <w:rsid w:val="00B769AD"/>
    <w:rsid w:val="00B80871"/>
    <w:rsid w:val="00B81858"/>
    <w:rsid w:val="00B9012D"/>
    <w:rsid w:val="00B90F3F"/>
    <w:rsid w:val="00B910DD"/>
    <w:rsid w:val="00B9125A"/>
    <w:rsid w:val="00B9398C"/>
    <w:rsid w:val="00B956B2"/>
    <w:rsid w:val="00BA06E6"/>
    <w:rsid w:val="00BA487E"/>
    <w:rsid w:val="00BB4DA0"/>
    <w:rsid w:val="00BB6290"/>
    <w:rsid w:val="00BB6E63"/>
    <w:rsid w:val="00BC0E69"/>
    <w:rsid w:val="00BC37AB"/>
    <w:rsid w:val="00BC5BA2"/>
    <w:rsid w:val="00BC6991"/>
    <w:rsid w:val="00BD1F3B"/>
    <w:rsid w:val="00BD62D0"/>
    <w:rsid w:val="00BD7695"/>
    <w:rsid w:val="00BD7A86"/>
    <w:rsid w:val="00BD7CCB"/>
    <w:rsid w:val="00BF1E95"/>
    <w:rsid w:val="00BF3814"/>
    <w:rsid w:val="00BF4A7D"/>
    <w:rsid w:val="00BF5320"/>
    <w:rsid w:val="00BF655A"/>
    <w:rsid w:val="00BF786F"/>
    <w:rsid w:val="00BF7D57"/>
    <w:rsid w:val="00C0082F"/>
    <w:rsid w:val="00C04C59"/>
    <w:rsid w:val="00C073CB"/>
    <w:rsid w:val="00C100E5"/>
    <w:rsid w:val="00C12276"/>
    <w:rsid w:val="00C13547"/>
    <w:rsid w:val="00C17E3C"/>
    <w:rsid w:val="00C2271D"/>
    <w:rsid w:val="00C24E77"/>
    <w:rsid w:val="00C26423"/>
    <w:rsid w:val="00C314C2"/>
    <w:rsid w:val="00C31AB1"/>
    <w:rsid w:val="00C33EC3"/>
    <w:rsid w:val="00C3573D"/>
    <w:rsid w:val="00C409D2"/>
    <w:rsid w:val="00C40E52"/>
    <w:rsid w:val="00C475C7"/>
    <w:rsid w:val="00C512DB"/>
    <w:rsid w:val="00C54DDB"/>
    <w:rsid w:val="00C56DAA"/>
    <w:rsid w:val="00C62829"/>
    <w:rsid w:val="00C63394"/>
    <w:rsid w:val="00C64479"/>
    <w:rsid w:val="00C64ED9"/>
    <w:rsid w:val="00C65966"/>
    <w:rsid w:val="00C67EF8"/>
    <w:rsid w:val="00C70D6C"/>
    <w:rsid w:val="00C71195"/>
    <w:rsid w:val="00C765B3"/>
    <w:rsid w:val="00C76B23"/>
    <w:rsid w:val="00C8235B"/>
    <w:rsid w:val="00C856F8"/>
    <w:rsid w:val="00C862F3"/>
    <w:rsid w:val="00C903CA"/>
    <w:rsid w:val="00C911AB"/>
    <w:rsid w:val="00C91DD9"/>
    <w:rsid w:val="00C922BE"/>
    <w:rsid w:val="00C95F1A"/>
    <w:rsid w:val="00CA233C"/>
    <w:rsid w:val="00CA640F"/>
    <w:rsid w:val="00CB17C4"/>
    <w:rsid w:val="00CB1853"/>
    <w:rsid w:val="00CB2CEB"/>
    <w:rsid w:val="00CB690F"/>
    <w:rsid w:val="00CC022D"/>
    <w:rsid w:val="00CC0395"/>
    <w:rsid w:val="00CC2F35"/>
    <w:rsid w:val="00CC367C"/>
    <w:rsid w:val="00CC586F"/>
    <w:rsid w:val="00CD18E7"/>
    <w:rsid w:val="00CE6C36"/>
    <w:rsid w:val="00CF1F9B"/>
    <w:rsid w:val="00CF1FBE"/>
    <w:rsid w:val="00CF4A1B"/>
    <w:rsid w:val="00CF668E"/>
    <w:rsid w:val="00CF7483"/>
    <w:rsid w:val="00D0410F"/>
    <w:rsid w:val="00D054FC"/>
    <w:rsid w:val="00D10F21"/>
    <w:rsid w:val="00D178FC"/>
    <w:rsid w:val="00D179E0"/>
    <w:rsid w:val="00D17D43"/>
    <w:rsid w:val="00D21D0C"/>
    <w:rsid w:val="00D3457D"/>
    <w:rsid w:val="00D365CD"/>
    <w:rsid w:val="00D42D19"/>
    <w:rsid w:val="00D43C01"/>
    <w:rsid w:val="00D467CC"/>
    <w:rsid w:val="00D5116E"/>
    <w:rsid w:val="00D51E3E"/>
    <w:rsid w:val="00D522F1"/>
    <w:rsid w:val="00D52387"/>
    <w:rsid w:val="00D57CD5"/>
    <w:rsid w:val="00D648A2"/>
    <w:rsid w:val="00D6573C"/>
    <w:rsid w:val="00D67EA6"/>
    <w:rsid w:val="00D94C16"/>
    <w:rsid w:val="00DA3222"/>
    <w:rsid w:val="00DA67FB"/>
    <w:rsid w:val="00DA6DD5"/>
    <w:rsid w:val="00DB084A"/>
    <w:rsid w:val="00DB67C0"/>
    <w:rsid w:val="00DC29A9"/>
    <w:rsid w:val="00DC4B7A"/>
    <w:rsid w:val="00DC7994"/>
    <w:rsid w:val="00DD0315"/>
    <w:rsid w:val="00DD0759"/>
    <w:rsid w:val="00DD2E02"/>
    <w:rsid w:val="00DD5DAA"/>
    <w:rsid w:val="00DD7706"/>
    <w:rsid w:val="00DD7C4F"/>
    <w:rsid w:val="00DE61ED"/>
    <w:rsid w:val="00DF1533"/>
    <w:rsid w:val="00DF1B4D"/>
    <w:rsid w:val="00DF1C85"/>
    <w:rsid w:val="00E0018F"/>
    <w:rsid w:val="00E04D69"/>
    <w:rsid w:val="00E122A7"/>
    <w:rsid w:val="00E133F8"/>
    <w:rsid w:val="00E25C21"/>
    <w:rsid w:val="00E32843"/>
    <w:rsid w:val="00E37FE6"/>
    <w:rsid w:val="00E4020B"/>
    <w:rsid w:val="00E44AB1"/>
    <w:rsid w:val="00E54EF6"/>
    <w:rsid w:val="00E54FB1"/>
    <w:rsid w:val="00E56090"/>
    <w:rsid w:val="00E650AA"/>
    <w:rsid w:val="00E67E20"/>
    <w:rsid w:val="00E77279"/>
    <w:rsid w:val="00E82452"/>
    <w:rsid w:val="00E91AFA"/>
    <w:rsid w:val="00E9272B"/>
    <w:rsid w:val="00EA0744"/>
    <w:rsid w:val="00EA089E"/>
    <w:rsid w:val="00EA16B8"/>
    <w:rsid w:val="00EA3C62"/>
    <w:rsid w:val="00EA49AB"/>
    <w:rsid w:val="00EB0222"/>
    <w:rsid w:val="00EB02D4"/>
    <w:rsid w:val="00EB5D81"/>
    <w:rsid w:val="00EC533B"/>
    <w:rsid w:val="00EC6BBC"/>
    <w:rsid w:val="00ED03A7"/>
    <w:rsid w:val="00ED2F03"/>
    <w:rsid w:val="00ED2F32"/>
    <w:rsid w:val="00ED42BC"/>
    <w:rsid w:val="00EE47F0"/>
    <w:rsid w:val="00EF2825"/>
    <w:rsid w:val="00EF290C"/>
    <w:rsid w:val="00EF385F"/>
    <w:rsid w:val="00EF3912"/>
    <w:rsid w:val="00EF3A9E"/>
    <w:rsid w:val="00EF7729"/>
    <w:rsid w:val="00F001AD"/>
    <w:rsid w:val="00F0183E"/>
    <w:rsid w:val="00F01E0F"/>
    <w:rsid w:val="00F034BD"/>
    <w:rsid w:val="00F054D7"/>
    <w:rsid w:val="00F05604"/>
    <w:rsid w:val="00F06DBB"/>
    <w:rsid w:val="00F14308"/>
    <w:rsid w:val="00F152D3"/>
    <w:rsid w:val="00F15DFC"/>
    <w:rsid w:val="00F21324"/>
    <w:rsid w:val="00F22DF6"/>
    <w:rsid w:val="00F26D10"/>
    <w:rsid w:val="00F30B57"/>
    <w:rsid w:val="00F33FF2"/>
    <w:rsid w:val="00F40008"/>
    <w:rsid w:val="00F4245B"/>
    <w:rsid w:val="00F47380"/>
    <w:rsid w:val="00F509A7"/>
    <w:rsid w:val="00F510DC"/>
    <w:rsid w:val="00F51A73"/>
    <w:rsid w:val="00F5407C"/>
    <w:rsid w:val="00F61715"/>
    <w:rsid w:val="00F63F01"/>
    <w:rsid w:val="00F649B7"/>
    <w:rsid w:val="00F71B01"/>
    <w:rsid w:val="00F75757"/>
    <w:rsid w:val="00F83769"/>
    <w:rsid w:val="00F86D88"/>
    <w:rsid w:val="00F86EA8"/>
    <w:rsid w:val="00F87A08"/>
    <w:rsid w:val="00FA296B"/>
    <w:rsid w:val="00FA4E51"/>
    <w:rsid w:val="00FC243E"/>
    <w:rsid w:val="00FC3626"/>
    <w:rsid w:val="00FD264F"/>
    <w:rsid w:val="00FD2F3C"/>
    <w:rsid w:val="00FD371F"/>
    <w:rsid w:val="00FD48A4"/>
    <w:rsid w:val="00FE1F27"/>
    <w:rsid w:val="00FE3870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-Accent61">
    <w:name w:val="Grid Table 1 Light - Accent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A"/>
    <w:rPr>
      <w:rFonts w:ascii="Tahoma" w:hAnsi="Tahoma" w:cs="Tahoma"/>
      <w:sz w:val="16"/>
      <w:szCs w:val="16"/>
    </w:rPr>
  </w:style>
  <w:style w:type="table" w:customStyle="1" w:styleId="GridTable1LightAccent6">
    <w:name w:val="Grid Table 1 Light Accent 6"/>
    <w:basedOn w:val="TableNormal"/>
    <w:uiPriority w:val="46"/>
    <w:rsid w:val="00D10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F2A-D51F-4079-9288-6561F11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Korisnik</cp:lastModifiedBy>
  <cp:revision>495</cp:revision>
  <cp:lastPrinted>2021-04-29T10:57:00Z</cp:lastPrinted>
  <dcterms:created xsi:type="dcterms:W3CDTF">2018-08-31T11:45:00Z</dcterms:created>
  <dcterms:modified xsi:type="dcterms:W3CDTF">2021-05-07T06:02:00Z</dcterms:modified>
</cp:coreProperties>
</file>